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Default="00FE03BF" w:rsidP="00FE03BF"/>
    <w:p w:rsidR="007F29A1" w:rsidRDefault="00FE03BF" w:rsidP="00FE03BF">
      <w:pPr>
        <w:tabs>
          <w:tab w:val="left" w:pos="1345"/>
        </w:tabs>
      </w:pPr>
      <w:r>
        <w:tab/>
      </w:r>
    </w:p>
    <w:p w:rsidR="00FE03BF" w:rsidRDefault="00FE03BF" w:rsidP="00FE03BF">
      <w:pPr>
        <w:tabs>
          <w:tab w:val="left" w:pos="1345"/>
        </w:tabs>
      </w:pPr>
    </w:p>
    <w:p w:rsidR="00FE03BF" w:rsidRDefault="00FE03BF" w:rsidP="00FE03BF">
      <w:pPr>
        <w:tabs>
          <w:tab w:val="left" w:pos="1345"/>
        </w:tabs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-899795</wp:posOffset>
            </wp:positionV>
            <wp:extent cx="5386070" cy="6460490"/>
            <wp:effectExtent l="552450" t="0" r="538480" b="0"/>
            <wp:wrapThrough wrapText="bothSides">
              <wp:wrapPolygon edited="0">
                <wp:start x="-15" y="21651"/>
                <wp:lineTo x="21529" y="21651"/>
                <wp:lineTo x="21529" y="-4"/>
                <wp:lineTo x="-15" y="-4"/>
                <wp:lineTo x="-15" y="21651"/>
              </wp:wrapPolygon>
            </wp:wrapThrough>
            <wp:docPr id="11" name="Imagem 11" descr="C40FAD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40FAD2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6070" cy="646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Default="00FE03BF" w:rsidP="00FE03BF"/>
    <w:p w:rsidR="00FE03BF" w:rsidRDefault="00FE03BF" w:rsidP="00FE03BF">
      <w:pPr>
        <w:jc w:val="center"/>
      </w:pPr>
    </w:p>
    <w:p w:rsidR="00FE03BF" w:rsidRDefault="00FE03BF" w:rsidP="00FE03BF">
      <w:pPr>
        <w:jc w:val="center"/>
      </w:pPr>
    </w:p>
    <w:p w:rsidR="00FE03BF" w:rsidRDefault="00FE03BF" w:rsidP="00FE03BF"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72235</wp:posOffset>
            </wp:positionH>
            <wp:positionV relativeFrom="paragraph">
              <wp:posOffset>-819150</wp:posOffset>
            </wp:positionV>
            <wp:extent cx="5382260" cy="6380480"/>
            <wp:effectExtent l="514350" t="0" r="504190" b="0"/>
            <wp:wrapThrough wrapText="bothSides">
              <wp:wrapPolygon edited="0">
                <wp:start x="-15" y="21652"/>
                <wp:lineTo x="21544" y="21652"/>
                <wp:lineTo x="21544" y="-17"/>
                <wp:lineTo x="-15" y="-17"/>
                <wp:lineTo x="-15" y="21652"/>
              </wp:wrapPolygon>
            </wp:wrapThrough>
            <wp:docPr id="14" name="Imagem 14" descr="276D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76D1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2260" cy="638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Default="00FE03BF" w:rsidP="00FE03BF"/>
    <w:p w:rsidR="00FE03BF" w:rsidRDefault="00FE03BF" w:rsidP="00FE03BF">
      <w:pPr>
        <w:jc w:val="center"/>
      </w:pPr>
    </w:p>
    <w:p w:rsidR="00FE03BF" w:rsidRDefault="00FE03BF" w:rsidP="00FE03BF"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139825</wp:posOffset>
            </wp:positionV>
            <wp:extent cx="5375910" cy="6511290"/>
            <wp:effectExtent l="590550" t="0" r="567690" b="0"/>
            <wp:wrapThrough wrapText="bothSides">
              <wp:wrapPolygon edited="0">
                <wp:start x="15" y="21676"/>
                <wp:lineTo x="21523" y="21676"/>
                <wp:lineTo x="21523" y="0"/>
                <wp:lineTo x="15" y="0"/>
                <wp:lineTo x="15" y="21676"/>
              </wp:wrapPolygon>
            </wp:wrapThrough>
            <wp:docPr id="17" name="Imagem 17" descr="9FD4D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FD4DEA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5910" cy="651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Pr="00FE03BF" w:rsidRDefault="00FE03BF" w:rsidP="00FE03BF"/>
    <w:p w:rsidR="00FE03BF" w:rsidRDefault="00FE03BF" w:rsidP="00FE03BF"/>
    <w:p w:rsidR="00FE03BF" w:rsidRDefault="00FE03BF" w:rsidP="00FE03BF">
      <w:pPr>
        <w:tabs>
          <w:tab w:val="left" w:pos="902"/>
        </w:tabs>
      </w:pPr>
      <w:r>
        <w:tab/>
      </w:r>
    </w:p>
    <w:p w:rsidR="00FE03BF" w:rsidRDefault="00FE03BF" w:rsidP="00FE03BF">
      <w:pPr>
        <w:tabs>
          <w:tab w:val="left" w:pos="902"/>
        </w:tabs>
      </w:pPr>
    </w:p>
    <w:p w:rsidR="005F2E7F" w:rsidRDefault="00FE03BF" w:rsidP="00FE03BF">
      <w:pPr>
        <w:tabs>
          <w:tab w:val="left" w:pos="902"/>
        </w:tabs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83360</wp:posOffset>
            </wp:positionH>
            <wp:positionV relativeFrom="paragraph">
              <wp:posOffset>-1180465</wp:posOffset>
            </wp:positionV>
            <wp:extent cx="5374640" cy="6701790"/>
            <wp:effectExtent l="685800" t="0" r="664210" b="0"/>
            <wp:wrapThrough wrapText="bothSides">
              <wp:wrapPolygon edited="0">
                <wp:start x="13" y="21672"/>
                <wp:lineTo x="21526" y="21672"/>
                <wp:lineTo x="21526" y="-2"/>
                <wp:lineTo x="13" y="-2"/>
                <wp:lineTo x="13" y="21672"/>
              </wp:wrapPolygon>
            </wp:wrapThrough>
            <wp:docPr id="20" name="Imagem 20" descr="588389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588389C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4640" cy="670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2E7F" w:rsidRPr="005F2E7F" w:rsidRDefault="005F2E7F" w:rsidP="005F2E7F"/>
    <w:p w:rsidR="005F2E7F" w:rsidRPr="005F2E7F" w:rsidRDefault="005F2E7F" w:rsidP="005F2E7F"/>
    <w:p w:rsidR="005F2E7F" w:rsidRPr="005F2E7F" w:rsidRDefault="005F2E7F" w:rsidP="005F2E7F"/>
    <w:p w:rsidR="005F2E7F" w:rsidRPr="005F2E7F" w:rsidRDefault="005F2E7F" w:rsidP="005F2E7F"/>
    <w:p w:rsidR="005F2E7F" w:rsidRPr="005F2E7F" w:rsidRDefault="005F2E7F" w:rsidP="005F2E7F"/>
    <w:p w:rsidR="005F2E7F" w:rsidRPr="005F2E7F" w:rsidRDefault="005F2E7F" w:rsidP="005F2E7F"/>
    <w:p w:rsidR="005F2E7F" w:rsidRPr="005F2E7F" w:rsidRDefault="005F2E7F" w:rsidP="005F2E7F"/>
    <w:p w:rsidR="005F2E7F" w:rsidRPr="005F2E7F" w:rsidRDefault="005F2E7F" w:rsidP="005F2E7F"/>
    <w:p w:rsidR="005F2E7F" w:rsidRPr="005F2E7F" w:rsidRDefault="005F2E7F" w:rsidP="005F2E7F"/>
    <w:p w:rsidR="005F2E7F" w:rsidRPr="005F2E7F" w:rsidRDefault="005F2E7F" w:rsidP="005F2E7F"/>
    <w:p w:rsidR="005F2E7F" w:rsidRPr="005F2E7F" w:rsidRDefault="005F2E7F" w:rsidP="005F2E7F"/>
    <w:p w:rsidR="005F2E7F" w:rsidRPr="005F2E7F" w:rsidRDefault="005F2E7F" w:rsidP="005F2E7F"/>
    <w:p w:rsidR="005F2E7F" w:rsidRDefault="005F2E7F" w:rsidP="005F2E7F"/>
    <w:p w:rsidR="00FE03BF" w:rsidRDefault="005F2E7F" w:rsidP="005F2E7F">
      <w:pPr>
        <w:tabs>
          <w:tab w:val="left" w:pos="949"/>
        </w:tabs>
      </w:pPr>
      <w:r>
        <w:tab/>
      </w:r>
    </w:p>
    <w:p w:rsidR="005F2E7F" w:rsidRDefault="005F2E7F" w:rsidP="005F2E7F">
      <w:pPr>
        <w:tabs>
          <w:tab w:val="left" w:pos="949"/>
        </w:tabs>
      </w:pPr>
    </w:p>
    <w:p w:rsidR="00E63199" w:rsidRDefault="00E63199" w:rsidP="005F2E7F">
      <w:pPr>
        <w:tabs>
          <w:tab w:val="left" w:pos="949"/>
        </w:tabs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74800</wp:posOffset>
            </wp:positionH>
            <wp:positionV relativeFrom="paragraph">
              <wp:posOffset>-1040130</wp:posOffset>
            </wp:positionV>
            <wp:extent cx="5378450" cy="6691630"/>
            <wp:effectExtent l="666750" t="0" r="660400" b="0"/>
            <wp:wrapThrough wrapText="bothSides">
              <wp:wrapPolygon edited="0">
                <wp:start x="-36" y="21633"/>
                <wp:lineTo x="21539" y="21633"/>
                <wp:lineTo x="21539" y="-12"/>
                <wp:lineTo x="-36" y="-12"/>
                <wp:lineTo x="-36" y="21633"/>
              </wp:wrapPolygon>
            </wp:wrapThrough>
            <wp:docPr id="1" name="Imagem 2" descr="472D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72D466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8450" cy="669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228" w:rsidRPr="003F5228" w:rsidRDefault="003F5228" w:rsidP="003F5228"/>
    <w:sectPr w:rsidR="003F5228" w:rsidRPr="003F5228" w:rsidSect="00AE53D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BA3" w:rsidRDefault="008F5BA3" w:rsidP="00AE53DB">
      <w:pPr>
        <w:spacing w:after="0" w:line="240" w:lineRule="auto"/>
      </w:pPr>
      <w:r>
        <w:separator/>
      </w:r>
    </w:p>
  </w:endnote>
  <w:endnote w:type="continuationSeparator" w:id="0">
    <w:p w:rsidR="008F5BA3" w:rsidRDefault="008F5BA3" w:rsidP="00AE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BA3" w:rsidRDefault="008F5BA3" w:rsidP="00AE53DB">
      <w:pPr>
        <w:spacing w:after="0" w:line="240" w:lineRule="auto"/>
      </w:pPr>
      <w:r>
        <w:separator/>
      </w:r>
    </w:p>
  </w:footnote>
  <w:footnote w:type="continuationSeparator" w:id="0">
    <w:p w:rsidR="008F5BA3" w:rsidRDefault="008F5BA3" w:rsidP="00AE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3DB"/>
    <w:rsid w:val="0006003D"/>
    <w:rsid w:val="00241F20"/>
    <w:rsid w:val="00283CF9"/>
    <w:rsid w:val="002A7B1E"/>
    <w:rsid w:val="00334E2C"/>
    <w:rsid w:val="00377508"/>
    <w:rsid w:val="003F5228"/>
    <w:rsid w:val="00505080"/>
    <w:rsid w:val="005F2E7F"/>
    <w:rsid w:val="00627FD6"/>
    <w:rsid w:val="00680D8E"/>
    <w:rsid w:val="006976BD"/>
    <w:rsid w:val="00796A99"/>
    <w:rsid w:val="007B2A2C"/>
    <w:rsid w:val="007E26F0"/>
    <w:rsid w:val="007E6E98"/>
    <w:rsid w:val="007F29A1"/>
    <w:rsid w:val="008235B1"/>
    <w:rsid w:val="008C488A"/>
    <w:rsid w:val="008F5BA3"/>
    <w:rsid w:val="00907A3C"/>
    <w:rsid w:val="00AD15C8"/>
    <w:rsid w:val="00AE53DB"/>
    <w:rsid w:val="00C76DCD"/>
    <w:rsid w:val="00C92008"/>
    <w:rsid w:val="00E043E2"/>
    <w:rsid w:val="00E62355"/>
    <w:rsid w:val="00E63199"/>
    <w:rsid w:val="00E96F27"/>
    <w:rsid w:val="00ED400F"/>
    <w:rsid w:val="00F37FBE"/>
    <w:rsid w:val="00F86608"/>
    <w:rsid w:val="00FC3318"/>
    <w:rsid w:val="00FE0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F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3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E53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53DB"/>
  </w:style>
  <w:style w:type="paragraph" w:styleId="Rodap">
    <w:name w:val="footer"/>
    <w:basedOn w:val="Normal"/>
    <w:link w:val="RodapChar"/>
    <w:uiPriority w:val="99"/>
    <w:semiHidden/>
    <w:unhideWhenUsed/>
    <w:rsid w:val="00AE53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53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EE7A-A082-4102-B0A4-FAC11B96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CIO RODRIGO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DESIGN</dc:creator>
  <cp:lastModifiedBy>MARCIO MULTIMIDIA</cp:lastModifiedBy>
  <cp:revision>2</cp:revision>
  <dcterms:created xsi:type="dcterms:W3CDTF">2016-02-24T18:11:00Z</dcterms:created>
  <dcterms:modified xsi:type="dcterms:W3CDTF">2016-02-24T18:11:00Z</dcterms:modified>
</cp:coreProperties>
</file>